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BD8F0" w14:textId="6693443F" w:rsidR="00E85F64" w:rsidRPr="000B21B5" w:rsidRDefault="00264D58" w:rsidP="000B21B5">
      <w:pPr>
        <w:ind w:left="2160" w:firstLine="720"/>
        <w:rPr>
          <w:b/>
          <w:outline/>
          <w:color w:val="5B9BD5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0B21B5">
        <w:rPr>
          <w:b/>
          <w:outline/>
          <w:color w:val="5B9BD5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.C.A.C</w:t>
      </w:r>
    </w:p>
    <w:p w14:paraId="14ED85C1" w14:textId="613ECAF8" w:rsidR="00264D58" w:rsidRPr="000B21B5" w:rsidRDefault="000B21B5" w:rsidP="00264D58">
      <w:pPr>
        <w:ind w:left="2160"/>
        <w:rPr>
          <w:bCs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Cs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264D58" w:rsidRPr="000B21B5">
        <w:rPr>
          <w:bCs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yone Can Art Club</w:t>
      </w:r>
    </w:p>
    <w:p w14:paraId="397DAFB5" w14:textId="25CA82A1" w:rsidR="00264D58" w:rsidRPr="000A25C3" w:rsidRDefault="00264D58" w:rsidP="00264D58">
      <w:pPr>
        <w:ind w:left="2160"/>
        <w:rPr>
          <w:b/>
          <w:outline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5022617" w14:textId="0417E77D" w:rsidR="00264D58" w:rsidRPr="000A25C3" w:rsidRDefault="00264D58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ar Parents and Care givers </w:t>
      </w:r>
      <w:r w:rsidR="00F727E0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Guardians</w:t>
      </w:r>
    </w:p>
    <w:p w14:paraId="3CB9EC37" w14:textId="66EA5021" w:rsidR="00264D58" w:rsidRPr="000A25C3" w:rsidRDefault="00264D58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FDE06A" w14:textId="0A5047D7" w:rsidR="009B4065" w:rsidRPr="000A25C3" w:rsidRDefault="00264D58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name is Centaine Watson,</w:t>
      </w:r>
      <w:r w:rsidR="0002513E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 </w:t>
      </w:r>
      <w:r w:rsidR="009B4065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be running </w:t>
      </w:r>
      <w:r w:rsidR="0002513E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 w:rsidR="009B4065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t club</w:t>
      </w:r>
      <w:r w:rsid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Year 3 to Year 6 </w:t>
      </w:r>
      <w:r w:rsidR="009B4065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a Monday afternoon at East Harptree School. </w:t>
      </w:r>
      <w:r w:rsidR="00B77218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lesson will be on the </w:t>
      </w:r>
      <w:r w:rsidR="00B71F5F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B77218" w:rsidRPr="00B77218">
        <w:rPr>
          <w:rFonts w:asciiTheme="majorHAnsi" w:hAnsiTheme="majorHAnsi" w:cstheme="majorHAnsi"/>
          <w:bCs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B77218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September.</w:t>
      </w:r>
    </w:p>
    <w:p w14:paraId="392EA446" w14:textId="77777777" w:rsidR="00B568D6" w:rsidRDefault="00536F38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0936E6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se ensure to pack </w:t>
      </w:r>
      <w:r w:rsidR="000D4C11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0936E6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ter bottle and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ck as they would have had a long day at school</w:t>
      </w:r>
      <w:r w:rsidR="000936E6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05EE0C" w14:textId="23D78BAD" w:rsidR="000936E6" w:rsidRPr="000A25C3" w:rsidRDefault="00B568D6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have fruit available as a light snack every lesson. </w:t>
      </w:r>
      <w:r w:rsidR="009B4065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F744EA" w14:textId="5544F8FC" w:rsidR="009B4065" w:rsidRDefault="000936E6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B4065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club will run from 3:30 to 4:45 pm every Monday Term time.</w:t>
      </w:r>
      <w:r w:rsidR="0002513E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4065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ACBD8E" w14:textId="3AFC649E" w:rsidR="000A25C3" w:rsidRPr="000A25C3" w:rsidRDefault="000A25C3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is a limited amount </w:t>
      </w:r>
      <w:r w:rsidR="00B523C6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ces available, and applications will be</w:t>
      </w:r>
      <w:r w:rsidR="005C733A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513E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pted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a first come first serve basis.</w:t>
      </w:r>
    </w:p>
    <w:p w14:paraId="4A87F2F3" w14:textId="5EF2A75A" w:rsidR="0002513E" w:rsidRDefault="009B4065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ost </w:t>
      </w:r>
      <w:proofErr w:type="gramStart"/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536F38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36E6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</w:t>
      </w:r>
      <w:proofErr w:type="gramEnd"/>
      <w:r w:rsidR="000936E6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FD3448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0936E6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erm</w:t>
      </w:r>
      <w:r w:rsidR="00536F38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FD3448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ve </w:t>
      </w:r>
      <w:r w:rsidR="00536F38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s)</w:t>
      </w:r>
      <w:r w:rsidR="000936E6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</w:t>
      </w:r>
      <w:r w:rsidR="00CD1B0B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st will include</w:t>
      </w:r>
      <w:r w:rsid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mly supplies and an </w:t>
      </w:r>
      <w:r w:rsidR="0002513E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 purchase</w:t>
      </w:r>
      <w:r w:rsid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r w:rsidR="00CD1B0B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</w:p>
    <w:p w14:paraId="3D0AF69E" w14:textId="3CAB446D" w:rsidR="00273C29" w:rsidRDefault="00CD1B0B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4 sketch </w:t>
      </w:r>
      <w:r w:rsidR="0013347A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0gsm book</w:t>
      </w: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and an individual set of sketching pencils</w:t>
      </w:r>
      <w:proofErr w:type="gramStart"/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 eraser</w:t>
      </w:r>
      <w:proofErr w:type="gramEnd"/>
      <w:r w:rsidR="005C733A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0D4C11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. </w:t>
      </w:r>
      <w:r w:rsidR="00273C29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se will be maintained and stay at the club throughout the duration of the term to monitor the care of these items.</w:t>
      </w:r>
    </w:p>
    <w:p w14:paraId="7D7770A4" w14:textId="0FB591A2" w:rsidR="00273C29" w:rsidRDefault="00273C29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amount must be paid by the first Club date </w:t>
      </w:r>
      <w:proofErr w:type="gramStart"/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C2692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C2692">
        <w:rPr>
          <w:rFonts w:asciiTheme="majorHAnsi" w:hAnsiTheme="majorHAnsi" w:cstheme="majorHAnsi"/>
          <w:bCs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</w:t>
      </w:r>
      <w:proofErr w:type="gramEnd"/>
      <w:r w:rsidR="00536F38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05467A31" w14:textId="16E03822" w:rsidR="00CD1B0B" w:rsidRPr="000A25C3" w:rsidRDefault="00CD1B0B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a </w:t>
      </w:r>
      <w:r w:rsidR="008D611E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</w:t>
      </w: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full it will be sent home, if children want to show parents</w:t>
      </w:r>
      <w:r w:rsidR="000936E6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is can be done at collection time or</w:t>
      </w: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shall send </w:t>
      </w:r>
      <w:r w:rsidR="000D4C11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ctures to their teachers which will then be sent on their class Dojo. </w:t>
      </w: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007A55" w14:textId="77777777" w:rsidR="009B4065" w:rsidRPr="000A25C3" w:rsidRDefault="009B4065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C5860" w14:textId="076DE4CE" w:rsidR="00264D58" w:rsidRPr="000A25C3" w:rsidRDefault="00264D58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4065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thrilled that I can give </w:t>
      </w:r>
      <w:r w:rsidR="000D4C11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child</w:t>
      </w:r>
      <w:r w:rsidR="009B4065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opportunity to learn that Anyone Can Art</w:t>
      </w:r>
      <w:r w:rsidR="000D4C11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0D4C11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9B4065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proofErr w:type="gramEnd"/>
      <w:r w:rsidR="009B4065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 excited to be </w:t>
      </w:r>
      <w:proofErr w:type="spellStart"/>
      <w:r w:rsidR="009B4065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rt</w:t>
      </w:r>
      <w:proofErr w:type="spellEnd"/>
      <w:r w:rsidR="009B4065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your child`s journey into the love of art. </w:t>
      </w:r>
    </w:p>
    <w:p w14:paraId="527603C7" w14:textId="57FC636A" w:rsidR="00CD1B0B" w:rsidRPr="000A25C3" w:rsidRDefault="00CD1B0B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oughout the term I will expose </w:t>
      </w:r>
      <w:r w:rsidR="000936E6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child</w:t>
      </w: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 w:rsidR="00FD200A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wide range of artists, art styles and art mediums. I will encourage each student to be actively looking for their individual </w:t>
      </w:r>
      <w:proofErr w:type="gramStart"/>
      <w:r w:rsidR="000D4C11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tential</w:t>
      </w:r>
      <w:r w:rsidR="00FD200A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="00FD200A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D200A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s</w:t>
      </w:r>
      <w:proofErr w:type="spellEnd"/>
      <w:r w:rsidR="00FD200A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ant to say that art is </w:t>
      </w:r>
      <w:proofErr w:type="spellStart"/>
      <w:r w:rsidR="00FD200A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 expression</w:t>
      </w:r>
      <w:proofErr w:type="spellEnd"/>
      <w:r w:rsidR="00FD200A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each person has their own unique style. I </w:t>
      </w:r>
      <w:r w:rsidR="000936E6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uld like</w:t>
      </w:r>
      <w:r w:rsidR="00FD200A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e able to help your child to recognise this and expand their knowledge and skill</w:t>
      </w:r>
      <w:r w:rsidR="00772B5C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</w:t>
      </w:r>
    </w:p>
    <w:p w14:paraId="7985B585" w14:textId="1991AA6D" w:rsidR="00FD200A" w:rsidRPr="000A25C3" w:rsidRDefault="00FD200A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E5DB9" w14:textId="77777777" w:rsidR="000936E6" w:rsidRPr="000A25C3" w:rsidRDefault="00FD200A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my expectation that all children do their personal best in art class, just as they would in any other class within the school.</w:t>
      </w:r>
    </w:p>
    <w:p w14:paraId="0443DBDC" w14:textId="48BECB8F" w:rsidR="00FD200A" w:rsidRPr="000A25C3" w:rsidRDefault="00FD200A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order</w:t>
      </w:r>
      <w:r w:rsidR="000936E6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success of the club</w:t>
      </w: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 w:rsidR="00E40630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w and expand </w:t>
      </w:r>
      <w:r w:rsidR="000936E6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viduality </w:t>
      </w:r>
      <w:r w:rsidR="00E40630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art, a good attitude, good listening skills, teamwork, creative problem </w:t>
      </w:r>
      <w:proofErr w:type="gramStart"/>
      <w:r w:rsidR="00E40630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ving and most importantly curiosity</w:t>
      </w:r>
      <w:proofErr w:type="gramEnd"/>
      <w:r w:rsidR="00E40630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 sense of exploration</w:t>
      </w:r>
      <w:r w:rsidR="000936E6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needed.</w:t>
      </w:r>
      <w:r w:rsidR="00E40630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BBD722" w14:textId="69B30DAD" w:rsidR="00E40630" w:rsidRPr="000A25C3" w:rsidRDefault="00E40630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 can provide an opportunity to explore in a different atmosphere and can be relaxing, messy, exciting, challenging and a chance to </w:t>
      </w:r>
      <w:r w:rsidR="0002513E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-explore</w:t>
      </w: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5A17C55" w14:textId="65EF6AEC" w:rsidR="00E40630" w:rsidRPr="000A25C3" w:rsidRDefault="00E40630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E5BFDE" w14:textId="49258ADD" w:rsidR="00E40630" w:rsidRPr="000A25C3" w:rsidRDefault="00E40630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are </w:t>
      </w:r>
      <w:r w:rsidR="0002513E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ted,</w:t>
      </w: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ase complete the form</w:t>
      </w:r>
      <w:r w:rsidR="00772B5C"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return </w:t>
      </w:r>
      <w:r w:rsidR="005C733A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m</w:t>
      </w: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he office by Friday the </w:t>
      </w:r>
      <w:r w:rsidR="00336101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r w:rsidR="00B77218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ember</w:t>
      </w: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C0FB680" w14:textId="062328F9" w:rsidR="00264D58" w:rsidRDefault="000936E6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look forward to our very first lesson on Monday the 1</w:t>
      </w:r>
      <w:r w:rsidR="008C2692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0A25C3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B06B322" w14:textId="6E085EFA" w:rsidR="00273C29" w:rsidRDefault="00273C29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30857F" w14:textId="5BBD220A" w:rsidR="006837A1" w:rsidRDefault="006837A1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CFD173" w14:textId="3D0FFD1F" w:rsidR="00D70DEB" w:rsidRDefault="00336101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ce you have </w:t>
      </w:r>
      <w:proofErr w:type="gramStart"/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ed</w:t>
      </w:r>
      <w:proofErr w:type="gramEnd"/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will send bank details. Thank you so much have a happy day. </w:t>
      </w:r>
    </w:p>
    <w:p w14:paraId="2BB54026" w14:textId="636AAD12" w:rsidR="00D70DEB" w:rsidRDefault="00D70DEB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E7F62" w14:textId="25E97F09" w:rsidR="00D70DEB" w:rsidRDefault="00D70DEB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B4B19" w14:textId="713CB4DA" w:rsidR="00D70DEB" w:rsidRDefault="00D70DEB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F306EE" w14:textId="465DBC7D" w:rsidR="00D70DEB" w:rsidRDefault="00D70DEB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4F40F" w14:textId="5FE3A576" w:rsidR="00D70DEB" w:rsidRDefault="00D70DEB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F7AAE" w14:textId="732244BE" w:rsidR="00D70DEB" w:rsidRDefault="00D70DEB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B41D92" w14:textId="0CDF16ED" w:rsidR="00D70DEB" w:rsidRDefault="00D70DEB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F2E01" w14:textId="5B14C723" w:rsidR="00D70DEB" w:rsidRDefault="00D70DEB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285D56" w14:textId="77777777" w:rsidR="00D70DEB" w:rsidRDefault="00D70DEB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0C42CA" w14:textId="026B06F2" w:rsidR="006837A1" w:rsidRDefault="006837A1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F610EF" w14:textId="77777777" w:rsidR="006837A1" w:rsidRDefault="006837A1" w:rsidP="00264D58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283871" w14:textId="6C0A1CB1" w:rsidR="00D70DEB" w:rsidRDefault="00D70DEB" w:rsidP="00D70DEB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FBA3BE" w14:textId="786DB6FE" w:rsidR="00D70DEB" w:rsidRDefault="00D70DEB" w:rsidP="00D70DEB">
      <w:pPr>
        <w:pStyle w:val="ListParagraph"/>
        <w:jc w:val="center"/>
        <w:rPr>
          <w:rFonts w:asciiTheme="majorHAnsi" w:hAnsiTheme="majorHAnsi" w:cstheme="majorHAnsi"/>
          <w:b/>
          <w:bCs/>
          <w:outline/>
          <w:color w:val="5B9BD5" w:themeColor="accent5"/>
          <w:sz w:val="144"/>
          <w:szCs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Theme="majorHAnsi" w:hAnsiTheme="majorHAnsi" w:cstheme="majorHAnsi"/>
          <w:b/>
          <w:bCs/>
          <w:outline/>
          <w:color w:val="5B9BD5" w:themeColor="accent5"/>
          <w:sz w:val="144"/>
          <w:szCs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.C.A.C</w:t>
      </w:r>
    </w:p>
    <w:p w14:paraId="7C1E3852" w14:textId="19A79523" w:rsidR="00D70DEB" w:rsidRDefault="00D70DEB" w:rsidP="00046606">
      <w:pPr>
        <w:pStyle w:val="ListParagraph"/>
        <w:jc w:val="center"/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yone Can Art Club</w:t>
      </w:r>
    </w:p>
    <w:p w14:paraId="4D111D88" w14:textId="24D06913" w:rsidR="00046606" w:rsidRDefault="00F727E0" w:rsidP="00046606">
      <w:pPr>
        <w:pStyle w:val="ListParagraph"/>
        <w:jc w:val="center"/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claimer </w:t>
      </w:r>
    </w:p>
    <w:p w14:paraId="48B8AA5E" w14:textId="014EF599" w:rsidR="00791A2C" w:rsidRPr="00F727E0" w:rsidRDefault="00791A2C" w:rsidP="00046606">
      <w:pPr>
        <w:pStyle w:val="ListParagraph"/>
        <w:jc w:val="center"/>
        <w:rPr>
          <w:rFonts w:asciiTheme="majorHAnsi" w:hAnsiTheme="majorHAnsi" w:cstheme="maj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7E0">
        <w:rPr>
          <w:rFonts w:asciiTheme="majorHAnsi" w:hAnsiTheme="majorHAnsi" w:cstheme="maj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consideration in my permission to send my child to Anyone Can Art </w:t>
      </w:r>
      <w:proofErr w:type="gramStart"/>
      <w:r w:rsidRPr="00F727E0">
        <w:rPr>
          <w:rFonts w:asciiTheme="majorHAnsi" w:hAnsiTheme="majorHAnsi" w:cstheme="maj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b  run</w:t>
      </w:r>
      <w:proofErr w:type="gramEnd"/>
      <w:r w:rsidRPr="00F727E0">
        <w:rPr>
          <w:rFonts w:asciiTheme="majorHAnsi" w:hAnsiTheme="majorHAnsi" w:cstheme="maj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by T. W  Arts . I expressly agree and contract,</w:t>
      </w:r>
      <w:r w:rsidR="00F727E0" w:rsidRPr="00F727E0">
        <w:rPr>
          <w:rFonts w:asciiTheme="majorHAnsi" w:hAnsiTheme="majorHAnsi" w:cstheme="maj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behalf of myself (parent completing the form) and my child/ren`s</w:t>
      </w:r>
      <w:r w:rsidRPr="00F727E0">
        <w:rPr>
          <w:rFonts w:asciiTheme="majorHAnsi" w:hAnsiTheme="majorHAnsi" w:cstheme="maj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727E0" w:rsidRPr="00F727E0">
        <w:rPr>
          <w:rFonts w:asciiTheme="majorHAnsi" w:hAnsiTheme="majorHAnsi" w:cstheme="maj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any teachers , </w:t>
      </w:r>
      <w:r w:rsidRPr="00F727E0">
        <w:rPr>
          <w:rFonts w:asciiTheme="majorHAnsi" w:hAnsiTheme="majorHAnsi" w:cstheme="maj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rators, insurers, directors and associates, shall not be liable for any damages arising from personal injuries(including death)</w:t>
      </w:r>
      <w:r w:rsidR="00BF4487" w:rsidRPr="00F727E0">
        <w:rPr>
          <w:rFonts w:asciiTheme="majorHAnsi" w:hAnsiTheme="majorHAnsi" w:cstheme="maj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amages</w:t>
      </w:r>
      <w:r w:rsidR="00F727E0" w:rsidRPr="00F727E0">
        <w:rPr>
          <w:rFonts w:asciiTheme="majorHAnsi" w:hAnsiTheme="majorHAnsi" w:cstheme="maj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4487" w:rsidRPr="00F727E0">
        <w:rPr>
          <w:rFonts w:asciiTheme="majorHAnsi" w:hAnsiTheme="majorHAnsi" w:cstheme="maj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27E0" w:rsidRPr="00F727E0">
        <w:rPr>
          <w:rFonts w:asciiTheme="majorHAnsi" w:hAnsiTheme="majorHAnsi" w:cstheme="maj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</w:t>
      </w:r>
      <w:r w:rsidR="00BF4487" w:rsidRPr="00F727E0">
        <w:rPr>
          <w:rFonts w:asciiTheme="majorHAnsi" w:hAnsiTheme="majorHAnsi" w:cstheme="maj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st property, or losses of any type </w:t>
      </w:r>
      <w:r w:rsidRPr="00F727E0">
        <w:rPr>
          <w:rFonts w:asciiTheme="majorHAnsi" w:hAnsiTheme="majorHAnsi" w:cstheme="maj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ing Art club</w:t>
      </w:r>
      <w:r w:rsidR="00F727E0" w:rsidRPr="00F727E0">
        <w:rPr>
          <w:rFonts w:asciiTheme="majorHAnsi" w:hAnsiTheme="majorHAnsi" w:cstheme="majorHAnsi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the said for school. </w:t>
      </w:r>
    </w:p>
    <w:p w14:paraId="3506A3FE" w14:textId="0CE396EF" w:rsidR="00BF4487" w:rsidRPr="00791A2C" w:rsidRDefault="00BF4487" w:rsidP="00046606">
      <w:pPr>
        <w:pStyle w:val="ListParagraph"/>
        <w:jc w:val="center"/>
        <w:rPr>
          <w:rFonts w:asciiTheme="majorHAnsi" w:hAnsiTheme="majorHAnsi" w:cstheme="maj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523470" w14:textId="77777777" w:rsidR="00D70DEB" w:rsidRDefault="00D70DEB" w:rsidP="00D70DEB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216E99" w14:textId="409CD04E" w:rsidR="002B232F" w:rsidRDefault="002B232F" w:rsidP="002B232F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F00964" w14:textId="315CEA2D" w:rsidR="002B232F" w:rsidRDefault="002B232F" w:rsidP="002B232F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ent Name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ate </w:t>
      </w:r>
    </w:p>
    <w:p w14:paraId="5490953E" w14:textId="49BA3DA5" w:rsidR="002B232F" w:rsidRDefault="002B232F" w:rsidP="002B232F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DBBFC8" w14:textId="2DFD98CB" w:rsidR="002B232F" w:rsidRDefault="002B232F" w:rsidP="002B232F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gnature of Parent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ate </w:t>
      </w:r>
    </w:p>
    <w:p w14:paraId="74DB6DC6" w14:textId="210F3074" w:rsidR="002B232F" w:rsidRDefault="002B232F" w:rsidP="002B232F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C29ECA" w14:textId="5FB9B764" w:rsidR="002B232F" w:rsidRDefault="002B232F" w:rsidP="002B232F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BD647F" w14:textId="66C54EED" w:rsidR="00046606" w:rsidRDefault="00046606" w:rsidP="002B232F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71BE6D" w14:textId="38A33DC1" w:rsidR="00046606" w:rsidRDefault="00046606" w:rsidP="002B232F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84ED01" w14:textId="77777777" w:rsidR="00046606" w:rsidRDefault="00046606" w:rsidP="002B232F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2FAE37" w14:textId="77777777" w:rsidR="002B232F" w:rsidRDefault="002B232F" w:rsidP="002B232F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 contact Phone number of Parent: Name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hone Number </w:t>
      </w:r>
    </w:p>
    <w:p w14:paraId="5B7B7513" w14:textId="581C25B6" w:rsidR="002B232F" w:rsidRDefault="002B232F" w:rsidP="002B232F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tive </w:t>
      </w:r>
      <w:proofErr w:type="gramStart"/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:</w:t>
      </w:r>
      <w:proofErr w:type="gramEnd"/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hone number </w:t>
      </w:r>
    </w:p>
    <w:p w14:paraId="4ADFA7A9" w14:textId="19690C7A" w:rsidR="006837A1" w:rsidRDefault="006837A1" w:rsidP="002B232F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4F88D" w14:textId="0B17B91B" w:rsidR="006837A1" w:rsidRDefault="006837A1" w:rsidP="006837A1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ergency contact in case we cannot get hold of you. </w:t>
      </w:r>
    </w:p>
    <w:p w14:paraId="2824E873" w14:textId="2AF63AA0" w:rsidR="00F727E0" w:rsidRDefault="00F727E0" w:rsidP="006837A1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33E477" w14:textId="38D088FD" w:rsidR="00F727E0" w:rsidRDefault="00F727E0" w:rsidP="006837A1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2430FF" w14:textId="0E786D5F" w:rsidR="00F727E0" w:rsidRDefault="00F727E0" w:rsidP="006837A1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089AF9" w14:textId="77777777" w:rsidR="00F727E0" w:rsidRDefault="00F727E0" w:rsidP="006837A1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111A56" w14:textId="672C518C" w:rsidR="006837A1" w:rsidRDefault="006837A1" w:rsidP="006837A1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14EE3" w14:textId="16712A48" w:rsidR="006837A1" w:rsidRDefault="006837A1" w:rsidP="005C733A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leave a name of someone who can collect your child in case an emergency arises (traffic accident, flat tire tec) </w:t>
      </w:r>
    </w:p>
    <w:p w14:paraId="0E6FC135" w14:textId="26E6C2B8" w:rsidR="00F727E0" w:rsidRDefault="00F727E0" w:rsidP="00F727E0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C8C1D1" w14:textId="77777777" w:rsidR="00F727E0" w:rsidRPr="00F727E0" w:rsidRDefault="00F727E0" w:rsidP="00F727E0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63441" w14:textId="0E2E048C" w:rsidR="00046606" w:rsidRPr="00F727E0" w:rsidRDefault="006837A1" w:rsidP="00F727E0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hone number</w:t>
      </w:r>
    </w:p>
    <w:p w14:paraId="1F542E38" w14:textId="2F026370" w:rsidR="006837A1" w:rsidRPr="0002513E" w:rsidRDefault="0002513E" w:rsidP="0002513E">
      <w:pPr>
        <w:ind w:left="1440" w:firstLine="720"/>
        <w:rPr>
          <w:rFonts w:asciiTheme="majorHAnsi" w:hAnsiTheme="majorHAnsi" w:cstheme="majorHAnsi"/>
          <w:b/>
          <w:bCs/>
          <w:outline/>
          <w:color w:val="5B9BD5" w:themeColor="accent5"/>
          <w:sz w:val="144"/>
          <w:szCs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Theme="majorHAnsi" w:hAnsiTheme="majorHAnsi" w:cstheme="majorHAnsi"/>
          <w:b/>
          <w:bCs/>
          <w:outline/>
          <w:color w:val="5B9BD5" w:themeColor="accent5"/>
          <w:sz w:val="144"/>
          <w:szCs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</w:t>
      </w:r>
      <w:r w:rsidR="00D70DEB" w:rsidRPr="0002513E">
        <w:rPr>
          <w:rFonts w:asciiTheme="majorHAnsi" w:hAnsiTheme="majorHAnsi" w:cstheme="majorHAnsi"/>
          <w:b/>
          <w:bCs/>
          <w:outline/>
          <w:color w:val="5B9BD5" w:themeColor="accent5"/>
          <w:sz w:val="144"/>
          <w:szCs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C.A.C</w:t>
      </w:r>
    </w:p>
    <w:p w14:paraId="5FDE2BA9" w14:textId="5A93FEFF" w:rsidR="00D70DEB" w:rsidRPr="00046606" w:rsidRDefault="00D70DEB" w:rsidP="0002513E">
      <w:pPr>
        <w:pStyle w:val="ListParagraph"/>
        <w:ind w:left="2160" w:firstLine="720"/>
        <w:rPr>
          <w:rFonts w:asciiTheme="majorHAnsi" w:hAnsiTheme="majorHAnsi" w:cstheme="majorHAnsi"/>
          <w:b/>
          <w:bCs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46606">
        <w:rPr>
          <w:rFonts w:asciiTheme="majorHAnsi" w:hAnsiTheme="majorHAnsi" w:cstheme="majorHAnsi"/>
          <w:b/>
          <w:bCs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yone Can Art Club</w:t>
      </w:r>
    </w:p>
    <w:p w14:paraId="262DCD5E" w14:textId="09A26973" w:rsidR="006837A1" w:rsidRPr="0002513E" w:rsidRDefault="006837A1" w:rsidP="006837A1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complete and return to the office. </w:t>
      </w:r>
    </w:p>
    <w:p w14:paraId="36D2C3C4" w14:textId="77777777" w:rsidR="00046606" w:rsidRPr="0002513E" w:rsidRDefault="00046606" w:rsidP="00046606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must treat others with kindness and respect, treat art equipment with respect, listen and follow directions.</w:t>
      </w:r>
    </w:p>
    <w:p w14:paraId="4EAD13CA" w14:textId="77777777" w:rsidR="00046606" w:rsidRPr="0002513E" w:rsidRDefault="00046606" w:rsidP="00046606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must participate with a good attitude in every club meeting. </w:t>
      </w:r>
    </w:p>
    <w:p w14:paraId="760FCDF3" w14:textId="4929D785" w:rsidR="00046606" w:rsidRDefault="00046606" w:rsidP="0002513E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must show pride in my work and use kind words always. </w:t>
      </w:r>
    </w:p>
    <w:p w14:paraId="575CE521" w14:textId="77777777" w:rsidR="00046606" w:rsidRPr="000B21B5" w:rsidRDefault="00046606" w:rsidP="00046606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21B5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proofErr w:type="gramStart"/>
      <w:r w:rsidRPr="000B21B5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stand  the</w:t>
      </w:r>
      <w:proofErr w:type="gramEnd"/>
      <w:r w:rsidRPr="000B21B5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t club rules and expectations and I am willing to cheerfully abide by them as a member of Anyone Can Art Club. </w:t>
      </w:r>
    </w:p>
    <w:p w14:paraId="21CEF496" w14:textId="77777777" w:rsidR="00046606" w:rsidRPr="0002513E" w:rsidRDefault="00046606" w:rsidP="00046606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9F0EA" w14:textId="77777777" w:rsidR="00046606" w:rsidRPr="0002513E" w:rsidRDefault="00046606" w:rsidP="00046606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025B10" w14:textId="3E04B5D1" w:rsidR="006837A1" w:rsidRPr="0002513E" w:rsidRDefault="00046606" w:rsidP="00046606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gnature of Art club Member </w:t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Teacher Name </w:t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ate </w:t>
      </w:r>
    </w:p>
    <w:p w14:paraId="18C81FBF" w14:textId="15A01D03" w:rsidR="006837A1" w:rsidRPr="0002513E" w:rsidRDefault="006837A1" w:rsidP="006837A1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="008F7825"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_______________________Date </w:t>
      </w:r>
      <w:r w:rsidR="008F7825"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</w:t>
      </w:r>
    </w:p>
    <w:p w14:paraId="639A667A" w14:textId="1F5D9766" w:rsidR="008F7825" w:rsidRPr="0002513E" w:rsidRDefault="008F7825" w:rsidP="006837A1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cher: _____________________________________________</w:t>
      </w:r>
    </w:p>
    <w:p w14:paraId="6485D7C1" w14:textId="7DB2EDB0" w:rsidR="008F7825" w:rsidRPr="0002513E" w:rsidRDefault="008F7825" w:rsidP="006837A1">
      <w:pPr>
        <w:pStyle w:val="ListParagraph"/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56C53" w14:textId="2E2032C2" w:rsidR="008F7825" w:rsidRPr="0002513E" w:rsidRDefault="008F7825" w:rsidP="008F7825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y do you want to be a member of Anyone Can Art Club? </w:t>
      </w:r>
    </w:p>
    <w:p w14:paraId="24480250" w14:textId="15083D53" w:rsidR="008F7825" w:rsidRPr="0002513E" w:rsidRDefault="008F7825" w:rsidP="008F7825">
      <w:pPr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255551" w14:textId="485FF3A8" w:rsidR="008F7825" w:rsidRPr="0002513E" w:rsidRDefault="008F7825" w:rsidP="008F7825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put a tick next to the kinds of art you like to work with the most.</w:t>
      </w:r>
    </w:p>
    <w:p w14:paraId="1285825C" w14:textId="77777777" w:rsidR="008F7825" w:rsidRPr="0002513E" w:rsidRDefault="008F7825" w:rsidP="008F7825">
      <w:pPr>
        <w:pStyle w:val="ListParagrap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134688" w14:textId="3EABA70B" w:rsidR="008F7825" w:rsidRPr="0002513E" w:rsidRDefault="008F7825" w:rsidP="008F7825">
      <w:pPr>
        <w:pStyle w:val="ListParagraph"/>
        <w:ind w:left="1080"/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inting </w:t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rawing </w:t>
      </w:r>
    </w:p>
    <w:p w14:paraId="5F274509" w14:textId="0DBC7FBA" w:rsidR="008F7825" w:rsidRPr="0002513E" w:rsidRDefault="008F7825" w:rsidP="008F7825">
      <w:pPr>
        <w:pStyle w:val="ListParagraph"/>
        <w:ind w:left="1080"/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nting </w:t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il pastels</w:t>
      </w:r>
    </w:p>
    <w:p w14:paraId="137CB659" w14:textId="0E01872B" w:rsidR="008F7825" w:rsidRPr="0002513E" w:rsidRDefault="008F7825" w:rsidP="008F7825">
      <w:pPr>
        <w:pStyle w:val="ListParagraph"/>
        <w:ind w:left="1080"/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etching </w:t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Collage </w:t>
      </w:r>
    </w:p>
    <w:p w14:paraId="26D67802" w14:textId="2442241B" w:rsidR="008F7825" w:rsidRPr="0002513E" w:rsidRDefault="008F7825" w:rsidP="008F7825">
      <w:pPr>
        <w:pStyle w:val="ListParagraph"/>
        <w:ind w:left="1080"/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 (</w:t>
      </w:r>
      <w:proofErr w:type="gramEnd"/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any other things you like to do in art)</w:t>
      </w:r>
    </w:p>
    <w:p w14:paraId="186FEC17" w14:textId="18C0DE63" w:rsidR="008F7825" w:rsidRPr="0002513E" w:rsidRDefault="008F7825" w:rsidP="008F7825">
      <w:pPr>
        <w:pStyle w:val="ListParagraph"/>
        <w:ind w:left="1080"/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FFE5F" w14:textId="524D64B3" w:rsidR="008F7825" w:rsidRPr="0002513E" w:rsidRDefault="008F7825" w:rsidP="008F7825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you have a favourite artist? </w:t>
      </w:r>
      <w:proofErr w:type="gramStart"/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If</w:t>
      </w:r>
      <w:proofErr w:type="gramEnd"/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don’t worry neither do I.)</w:t>
      </w:r>
    </w:p>
    <w:p w14:paraId="3DBB02E7" w14:textId="77777777" w:rsidR="0002513E" w:rsidRPr="0002513E" w:rsidRDefault="0002513E" w:rsidP="0002513E">
      <w:pPr>
        <w:pStyle w:val="ListParagraph"/>
        <w:ind w:left="1080"/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677631" w14:textId="4A6B22FF" w:rsidR="00046606" w:rsidRPr="0002513E" w:rsidRDefault="008F7825" w:rsidP="0002513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give at least 2 suggestions of what you would like to do or make in Art club this term.  </w:t>
      </w:r>
    </w:p>
    <w:p w14:paraId="75495BBB" w14:textId="77777777" w:rsidR="0002513E" w:rsidRPr="0002513E" w:rsidRDefault="0002513E" w:rsidP="0002513E">
      <w:pPr>
        <w:pStyle w:val="ListParagrap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A6AA1" w14:textId="77777777" w:rsidR="0002513E" w:rsidRPr="0002513E" w:rsidRDefault="0002513E" w:rsidP="0002513E">
      <w:pPr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7DDE5B" w14:textId="7F6C441E" w:rsidR="00D70DEB" w:rsidRPr="0002513E" w:rsidRDefault="00D70DEB" w:rsidP="00046606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us</w:t>
      </w:r>
      <w:r w:rsidR="00046606"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02513E">
        <w:rPr>
          <w:rFonts w:asciiTheme="majorHAnsi" w:hAnsiTheme="majorHAnsi" w:cs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back of this paper to draw a self portrait and add colour using any materials you have at home. </w:t>
      </w:r>
    </w:p>
    <w:sectPr w:rsidR="00D70DEB" w:rsidRPr="000251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7790"/>
    <w:multiLevelType w:val="hybridMultilevel"/>
    <w:tmpl w:val="3BC2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D5A44"/>
    <w:multiLevelType w:val="hybridMultilevel"/>
    <w:tmpl w:val="D3EC983E"/>
    <w:lvl w:ilvl="0" w:tplc="CCA46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0C"/>
    <w:rsid w:val="0002513E"/>
    <w:rsid w:val="00046606"/>
    <w:rsid w:val="000936E6"/>
    <w:rsid w:val="000A25C3"/>
    <w:rsid w:val="000B21B5"/>
    <w:rsid w:val="000C714D"/>
    <w:rsid w:val="000D4C11"/>
    <w:rsid w:val="0013347A"/>
    <w:rsid w:val="00264D58"/>
    <w:rsid w:val="00273C29"/>
    <w:rsid w:val="002B232F"/>
    <w:rsid w:val="002B6D94"/>
    <w:rsid w:val="00336101"/>
    <w:rsid w:val="003A5B3B"/>
    <w:rsid w:val="0046726D"/>
    <w:rsid w:val="00536F38"/>
    <w:rsid w:val="005C733A"/>
    <w:rsid w:val="006837A1"/>
    <w:rsid w:val="00772B5C"/>
    <w:rsid w:val="00791A2C"/>
    <w:rsid w:val="008C2692"/>
    <w:rsid w:val="008D611E"/>
    <w:rsid w:val="008F7825"/>
    <w:rsid w:val="009B4065"/>
    <w:rsid w:val="00B523C6"/>
    <w:rsid w:val="00B568D6"/>
    <w:rsid w:val="00B71F5F"/>
    <w:rsid w:val="00B73B3C"/>
    <w:rsid w:val="00B77218"/>
    <w:rsid w:val="00BF4487"/>
    <w:rsid w:val="00CD1B0B"/>
    <w:rsid w:val="00CF4C0C"/>
    <w:rsid w:val="00D70DEB"/>
    <w:rsid w:val="00E40630"/>
    <w:rsid w:val="00E85F64"/>
    <w:rsid w:val="00F727E0"/>
    <w:rsid w:val="00FD200A"/>
    <w:rsid w:val="00FD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6B627"/>
  <w15:chartTrackingRefBased/>
  <w15:docId w15:val="{70C84A1D-E56B-4C00-B72E-5C107B7A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3B24-4EFA-4DC2-832C-74C66C59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ine Watson</dc:creator>
  <cp:keywords/>
  <dc:description/>
  <cp:lastModifiedBy>Kate Gillingham</cp:lastModifiedBy>
  <cp:revision>2</cp:revision>
  <dcterms:created xsi:type="dcterms:W3CDTF">2022-10-07T13:55:00Z</dcterms:created>
  <dcterms:modified xsi:type="dcterms:W3CDTF">2022-10-07T13:55:00Z</dcterms:modified>
</cp:coreProperties>
</file>